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E44" w:rsidRPr="00252E44" w:rsidRDefault="00252E44" w:rsidP="00252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2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ОКОЛ № 2020/10</w:t>
      </w:r>
      <w:r w:rsidR="00760A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252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ЭА </w:t>
      </w:r>
      <w:proofErr w:type="spellStart"/>
      <w:r w:rsidRPr="00252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п</w:t>
      </w:r>
      <w:proofErr w:type="spellEnd"/>
    </w:p>
    <w:p w:rsidR="00252E44" w:rsidRPr="00252E44" w:rsidRDefault="00252E44" w:rsidP="00252E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2E4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единой комиссии центрального аппарата Росстата по осуществлению закупок товаров, работ, услуг для нужд Федеральной службы государственной статистики</w:t>
      </w:r>
    </w:p>
    <w:p w:rsidR="00252E44" w:rsidRPr="00252E44" w:rsidRDefault="00252E44" w:rsidP="00252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2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ведения итогов электронного аукциона  </w:t>
      </w:r>
    </w:p>
    <w:p w:rsidR="00252E44" w:rsidRPr="00252E44" w:rsidRDefault="00252E44" w:rsidP="00252E44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52E44" w:rsidRPr="00252E44" w:rsidRDefault="00252E44" w:rsidP="00252E44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52E44">
        <w:rPr>
          <w:rFonts w:ascii="Times New Roman" w:eastAsia="Calibri" w:hAnsi="Times New Roman" w:cs="Times New Roman"/>
          <w:sz w:val="28"/>
          <w:szCs w:val="28"/>
        </w:rPr>
        <w:t>г. Москва</w:t>
      </w:r>
      <w:r w:rsidRPr="00252E44">
        <w:rPr>
          <w:rFonts w:ascii="Calibri" w:eastAsia="Calibri" w:hAnsi="Calibri" w:cs="Times New Roman"/>
          <w:sz w:val="28"/>
          <w:szCs w:val="28"/>
        </w:rPr>
        <w:tab/>
      </w:r>
      <w:r w:rsidRPr="00252E44">
        <w:rPr>
          <w:rFonts w:ascii="Calibri" w:eastAsia="Calibri" w:hAnsi="Calibri" w:cs="Times New Roman"/>
          <w:sz w:val="28"/>
          <w:szCs w:val="28"/>
        </w:rPr>
        <w:tab/>
      </w:r>
      <w:r w:rsidRPr="00252E44">
        <w:rPr>
          <w:rFonts w:ascii="Calibri" w:eastAsia="Calibri" w:hAnsi="Calibri" w:cs="Times New Roman"/>
          <w:sz w:val="28"/>
          <w:szCs w:val="28"/>
        </w:rPr>
        <w:tab/>
      </w:r>
      <w:r w:rsidRPr="00252E44">
        <w:rPr>
          <w:rFonts w:ascii="Calibri" w:eastAsia="Calibri" w:hAnsi="Calibri" w:cs="Times New Roman"/>
          <w:sz w:val="28"/>
          <w:szCs w:val="28"/>
        </w:rPr>
        <w:tab/>
      </w:r>
      <w:r w:rsidRPr="00252E44">
        <w:rPr>
          <w:rFonts w:ascii="Calibri" w:eastAsia="Calibri" w:hAnsi="Calibri" w:cs="Times New Roman"/>
          <w:sz w:val="28"/>
          <w:szCs w:val="28"/>
        </w:rPr>
        <w:tab/>
      </w:r>
      <w:r w:rsidRPr="00252E44">
        <w:rPr>
          <w:rFonts w:ascii="Calibri" w:eastAsia="Calibri" w:hAnsi="Calibri" w:cs="Times New Roman"/>
          <w:sz w:val="28"/>
          <w:szCs w:val="28"/>
        </w:rPr>
        <w:tab/>
        <w:t xml:space="preserve">       </w:t>
      </w:r>
      <w:r w:rsidRPr="00252E44">
        <w:rPr>
          <w:rFonts w:ascii="Calibri" w:eastAsia="Calibri" w:hAnsi="Calibri" w:cs="Times New Roman"/>
          <w:sz w:val="28"/>
          <w:szCs w:val="28"/>
        </w:rPr>
        <w:tab/>
      </w:r>
      <w:r w:rsidRPr="00252E44">
        <w:rPr>
          <w:rFonts w:ascii="Calibri" w:eastAsia="Calibri" w:hAnsi="Calibri" w:cs="Times New Roman"/>
          <w:sz w:val="28"/>
          <w:szCs w:val="28"/>
        </w:rPr>
        <w:tab/>
        <w:t xml:space="preserve">      </w:t>
      </w:r>
      <w:r w:rsidR="00641DE8">
        <w:rPr>
          <w:rFonts w:ascii="Times New Roman" w:eastAsia="Calibri" w:hAnsi="Times New Roman" w:cs="Times New Roman"/>
          <w:sz w:val="28"/>
          <w:szCs w:val="28"/>
        </w:rPr>
        <w:t>10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 сентября</w:t>
      </w:r>
      <w:r w:rsidRPr="00252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2E44">
        <w:rPr>
          <w:rFonts w:ascii="Times New Roman" w:eastAsia="Calibri" w:hAnsi="Times New Roman" w:cs="Times New Roman"/>
          <w:sz w:val="28"/>
          <w:szCs w:val="28"/>
        </w:rPr>
        <w:t>2020 года</w:t>
      </w:r>
    </w:p>
    <w:p w:rsidR="00252E44" w:rsidRPr="00252E44" w:rsidRDefault="00252E44" w:rsidP="00252E4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E44" w:rsidRPr="00252E44" w:rsidRDefault="00F06826" w:rsidP="00252E4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ствуюший</w:t>
      </w:r>
      <w:proofErr w:type="spellEnd"/>
      <w:r w:rsidR="00252E44" w:rsidRPr="00252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кин С.А.</w:t>
      </w:r>
    </w:p>
    <w:p w:rsidR="00252E44" w:rsidRPr="00252E44" w:rsidRDefault="00252E44" w:rsidP="00252E4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52E44" w:rsidRPr="00252E44" w:rsidRDefault="00252E44" w:rsidP="00252E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E44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единой комисси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воркина Т.Д.</w:t>
      </w:r>
      <w:r w:rsidRPr="00252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охлов А.В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дров А.С., </w:t>
      </w:r>
      <w:r w:rsidRPr="00252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пелева Т.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екретарь комиссии).</w:t>
      </w:r>
    </w:p>
    <w:p w:rsidR="00252E44" w:rsidRPr="00252E44" w:rsidRDefault="00252E44" w:rsidP="00252E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E44" w:rsidRPr="00252E44" w:rsidRDefault="00252E44" w:rsidP="00252E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присутствует </w:t>
      </w:r>
      <w:r w:rsidR="00F0682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52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Pr="00252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й комиссии, что составляет </w:t>
      </w:r>
      <w:r w:rsidR="00F06826">
        <w:rPr>
          <w:rFonts w:ascii="Times New Roman" w:eastAsia="Times New Roman" w:hAnsi="Times New Roman" w:cs="Times New Roman"/>
          <w:sz w:val="28"/>
          <w:szCs w:val="28"/>
          <w:lang w:eastAsia="ru-RU"/>
        </w:rPr>
        <w:t>83,33</w:t>
      </w:r>
      <w:r w:rsidRPr="00252E44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количества членов комиссии. Кворум имеется, заседание правомочно.</w:t>
      </w:r>
    </w:p>
    <w:p w:rsidR="00252E44" w:rsidRPr="00252E44" w:rsidRDefault="00252E44" w:rsidP="00252E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E44" w:rsidRPr="00252E44" w:rsidRDefault="00252E44" w:rsidP="00252E4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E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:rsidR="00252E44" w:rsidRPr="00252E44" w:rsidRDefault="00252E44" w:rsidP="00252E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:rsidR="00C37F81" w:rsidRPr="005A29A1" w:rsidRDefault="00252E44" w:rsidP="00C37F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252E44">
        <w:rPr>
          <w:rFonts w:ascii="Times New Roman" w:eastAsia="Times New Roman" w:hAnsi="Times New Roman" w:cs="Times New Roman"/>
          <w:b/>
          <w:spacing w:val="-10"/>
          <w:sz w:val="28"/>
          <w:szCs w:val="28"/>
          <w:u w:val="single"/>
          <w:lang w:val="en-US" w:eastAsia="ru-RU"/>
        </w:rPr>
        <w:t>I</w:t>
      </w:r>
      <w:r w:rsidRPr="00252E44">
        <w:rPr>
          <w:rFonts w:ascii="Times New Roman" w:eastAsia="Times New Roman" w:hAnsi="Times New Roman" w:cs="Times New Roman"/>
          <w:b/>
          <w:spacing w:val="-10"/>
          <w:sz w:val="28"/>
          <w:szCs w:val="28"/>
          <w:u w:val="single"/>
          <w:lang w:eastAsia="ru-RU"/>
        </w:rPr>
        <w:t xml:space="preserve">. </w:t>
      </w:r>
      <w:r w:rsidRPr="00252E44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Подведение итогов </w:t>
      </w:r>
      <w:r w:rsidRPr="00252E44">
        <w:rPr>
          <w:rFonts w:ascii="Times New Roman" w:eastAsia="Times New Roman" w:hAnsi="Times New Roman" w:cs="Times New Roman"/>
          <w:b/>
          <w:spacing w:val="-10"/>
          <w:sz w:val="28"/>
          <w:szCs w:val="28"/>
          <w:u w:val="single"/>
          <w:lang w:eastAsia="ru-RU"/>
        </w:rPr>
        <w:t xml:space="preserve">электронного аукциона </w:t>
      </w:r>
      <w:r w:rsidR="00C37F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№ 3</w:t>
      </w:r>
      <w:r w:rsidR="00C37F81" w:rsidRPr="006C21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C37F81" w:rsidRPr="005A29A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ЭА/2020</w:t>
      </w:r>
      <w:r w:rsidR="00C37F81" w:rsidRPr="00C202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C37F81" w:rsidRPr="005A29A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на </w:t>
      </w:r>
      <w:r w:rsidR="00C37F8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оставку</w:t>
      </w:r>
      <w:r w:rsidR="00C37F81" w:rsidRPr="00890CF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C37F81" w:rsidRPr="006C213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клея канцелярского для лиц, привлекаемых к подготовке и проведению Всероссийской переписи населения </w:t>
      </w:r>
      <w:r w:rsidR="00C37F81" w:rsidRPr="005A29A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ИКЗ</w:t>
      </w:r>
      <w:r w:rsidR="00C37F81" w:rsidRPr="004B7E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C37F81" w:rsidRPr="005A29A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C37F81" w:rsidRPr="006C213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201770823464077080100101680012052244</w:t>
      </w:r>
      <w:r w:rsidR="00C37F81" w:rsidRPr="0092503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)</w:t>
      </w:r>
      <w:r w:rsidR="00C37F81" w:rsidRPr="005A29A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(далее - аукцион)</w:t>
      </w:r>
    </w:p>
    <w:p w:rsidR="00C37F81" w:rsidRPr="008B16F9" w:rsidRDefault="00C37F81" w:rsidP="00C37F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-10"/>
          <w:sz w:val="16"/>
          <w:szCs w:val="16"/>
          <w:u w:val="single"/>
          <w:lang w:eastAsia="ru-RU"/>
        </w:rPr>
      </w:pPr>
    </w:p>
    <w:p w:rsidR="00C37F81" w:rsidRDefault="00C37F81" w:rsidP="00C37F8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Извещение о проведении настоящего аукцион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C213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>ЭА/2020 было размещено на о</w:t>
      </w:r>
      <w:r w:rsidRPr="001537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циальном сайте единой информационной системы в сфере закупок </w:t>
      </w:r>
      <w:r w:rsidRPr="0015373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www</w:t>
      </w:r>
      <w:r w:rsidRPr="001537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Pr="0015373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zakupki</w:t>
      </w:r>
      <w:proofErr w:type="spellEnd"/>
      <w:r w:rsidRPr="001537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Pr="0015373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gov</w:t>
      </w:r>
      <w:proofErr w:type="spellEnd"/>
      <w:r w:rsidRPr="001537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Pr="0015373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лектронной площадке оператора СБЕРБАНК-АСТ </w:t>
      </w:r>
      <w:hyperlink r:id="rId8" w:history="1">
        <w:r w:rsidRPr="0015373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sberbank-ast.ru/</w:t>
        </w:r>
      </w:hyperlink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вещение № 01731000119200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C213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сайте Росстата </w:t>
      </w:r>
      <w:hyperlink r:id="rId9" w:history="1">
        <w:r w:rsidRPr="0015373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15373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15373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gks</w:t>
        </w:r>
        <w:proofErr w:type="spellEnd"/>
        <w:r w:rsidRPr="0015373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15373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>.2020 г.</w:t>
      </w:r>
    </w:p>
    <w:p w:rsidR="00C37F81" w:rsidRPr="00E04164" w:rsidRDefault="00C37F81" w:rsidP="00C37F8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37F81" w:rsidRDefault="00C37F81" w:rsidP="00C37F8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6689">
        <w:rPr>
          <w:rFonts w:ascii="Times New Roman" w:eastAsia="Calibri" w:hAnsi="Times New Roman" w:cs="Times New Roman"/>
          <w:sz w:val="28"/>
          <w:szCs w:val="28"/>
        </w:rPr>
        <w:t>Заказ размещается среди субъектов малого предпринимательства, социально ориентированных некоммерческих организаций.</w:t>
      </w:r>
    </w:p>
    <w:p w:rsidR="00252E44" w:rsidRPr="00252E44" w:rsidRDefault="00252E44" w:rsidP="00C37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252E44" w:rsidRDefault="00252E44" w:rsidP="00C37F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52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ая (максимальная) цена контракта – </w:t>
      </w:r>
      <w:r w:rsidR="00C37F81" w:rsidRPr="00C37F81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C37F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37F81" w:rsidRPr="00C37F81">
        <w:rPr>
          <w:rFonts w:ascii="Times New Roman" w:hAnsi="Times New Roman" w:cs="Times New Roman"/>
          <w:b/>
          <w:color w:val="000000"/>
          <w:sz w:val="28"/>
          <w:szCs w:val="28"/>
        </w:rPr>
        <w:t>074</w:t>
      </w:r>
      <w:r w:rsidR="00C37F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37F81" w:rsidRPr="00C37F81">
        <w:rPr>
          <w:rFonts w:ascii="Times New Roman" w:hAnsi="Times New Roman" w:cs="Times New Roman"/>
          <w:b/>
          <w:color w:val="000000"/>
          <w:sz w:val="28"/>
          <w:szCs w:val="28"/>
        </w:rPr>
        <w:t>602.25</w:t>
      </w:r>
      <w:r w:rsidR="00C37F81">
        <w:rPr>
          <w:rFonts w:ascii="Arial" w:hAnsi="Arial" w:cs="Arial"/>
          <w:color w:val="000000"/>
          <w:sz w:val="17"/>
          <w:szCs w:val="17"/>
        </w:rPr>
        <w:t xml:space="preserve"> </w:t>
      </w:r>
      <w:r w:rsidRPr="00252E44">
        <w:rPr>
          <w:rFonts w:ascii="Times New Roman" w:eastAsia="Calibri" w:hAnsi="Times New Roman" w:cs="Times New Roman"/>
          <w:b/>
          <w:sz w:val="28"/>
          <w:szCs w:val="28"/>
        </w:rPr>
        <w:t>рублей      (</w:t>
      </w:r>
      <w:r w:rsidR="00C37F81">
        <w:rPr>
          <w:rFonts w:ascii="Times New Roman" w:eastAsia="Calibri" w:hAnsi="Times New Roman" w:cs="Times New Roman"/>
          <w:b/>
          <w:sz w:val="28"/>
          <w:szCs w:val="28"/>
        </w:rPr>
        <w:t>Пять миллионов</w:t>
      </w:r>
      <w:r w:rsidRPr="00252E4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37F81">
        <w:rPr>
          <w:rFonts w:ascii="Times New Roman" w:eastAsia="Calibri" w:hAnsi="Times New Roman" w:cs="Times New Roman"/>
          <w:b/>
          <w:sz w:val="28"/>
          <w:szCs w:val="28"/>
        </w:rPr>
        <w:t>семьдесят четыре</w:t>
      </w:r>
      <w:r w:rsidRPr="00252E44">
        <w:rPr>
          <w:rFonts w:ascii="Times New Roman" w:eastAsia="Calibri" w:hAnsi="Times New Roman" w:cs="Times New Roman"/>
          <w:b/>
          <w:sz w:val="28"/>
          <w:szCs w:val="28"/>
        </w:rPr>
        <w:t xml:space="preserve"> тысяч</w:t>
      </w:r>
      <w:r w:rsidR="00C37F81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252E4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37F81">
        <w:rPr>
          <w:rFonts w:ascii="Times New Roman" w:eastAsia="Calibri" w:hAnsi="Times New Roman" w:cs="Times New Roman"/>
          <w:b/>
          <w:sz w:val="28"/>
          <w:szCs w:val="28"/>
        </w:rPr>
        <w:t>шестьсот два рубля 25</w:t>
      </w:r>
      <w:r w:rsidRPr="00252E44">
        <w:rPr>
          <w:rFonts w:ascii="Times New Roman" w:eastAsia="Calibri" w:hAnsi="Times New Roman" w:cs="Times New Roman"/>
          <w:b/>
          <w:sz w:val="28"/>
          <w:szCs w:val="28"/>
        </w:rPr>
        <w:t xml:space="preserve"> копеек).</w:t>
      </w:r>
    </w:p>
    <w:p w:rsidR="00C37F81" w:rsidRPr="00C37F81" w:rsidRDefault="00C37F81" w:rsidP="00252E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C37F81" w:rsidRDefault="00C37F81" w:rsidP="00C37F81">
      <w:pPr>
        <w:autoSpaceDE w:val="0"/>
        <w:autoSpaceDN w:val="0"/>
        <w:adjustRightInd w:val="0"/>
        <w:spacing w:after="0" w:line="240" w:lineRule="atLeast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B08B4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редписанием ФАС Росс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 xml:space="preserve">19.08.2020 г. по делу </w:t>
      </w:r>
      <w:r w:rsidR="00AD4F53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№ 20/44/105/1404 </w:t>
      </w:r>
      <w:r w:rsidRPr="005B08B4">
        <w:rPr>
          <w:rFonts w:ascii="Times New Roman" w:eastAsia="Calibri" w:hAnsi="Times New Roman" w:cs="Times New Roman"/>
          <w:sz w:val="28"/>
          <w:szCs w:val="28"/>
        </w:rPr>
        <w:t xml:space="preserve">об устранении нарушений законодательства Российской Федерации о контрактной системе в сфере закупок </w:t>
      </w:r>
      <w:r>
        <w:rPr>
          <w:rFonts w:ascii="Times New Roman" w:hAnsi="Times New Roman"/>
          <w:sz w:val="28"/>
          <w:szCs w:val="28"/>
        </w:rPr>
        <w:t>25.08</w:t>
      </w:r>
      <w:r w:rsidRPr="005B08B4">
        <w:rPr>
          <w:rFonts w:ascii="Times New Roman" w:eastAsia="Calibri" w:hAnsi="Times New Roman" w:cs="Times New Roman"/>
          <w:sz w:val="28"/>
          <w:szCs w:val="28"/>
        </w:rPr>
        <w:t>.2020</w:t>
      </w:r>
      <w:r>
        <w:rPr>
          <w:rFonts w:ascii="Times New Roman" w:eastAsia="Calibri" w:hAnsi="Times New Roman" w:cs="Times New Roman"/>
          <w:sz w:val="28"/>
          <w:szCs w:val="28"/>
        </w:rPr>
        <w:t>г.</w:t>
      </w:r>
      <w:r w:rsidR="00AD4F53">
        <w:rPr>
          <w:rFonts w:ascii="Times New Roman" w:eastAsia="Calibri" w:hAnsi="Times New Roman" w:cs="Times New Roman"/>
          <w:sz w:val="28"/>
          <w:szCs w:val="28"/>
        </w:rPr>
        <w:t xml:space="preserve"> (далее – предписание ФАС России)</w:t>
      </w:r>
      <w:r w:rsidRPr="005B08B4">
        <w:rPr>
          <w:rFonts w:ascii="Times New Roman" w:eastAsia="Calibri" w:hAnsi="Times New Roman" w:cs="Times New Roman"/>
          <w:sz w:val="28"/>
          <w:szCs w:val="28"/>
        </w:rPr>
        <w:t xml:space="preserve"> были отменены протоколы:</w:t>
      </w:r>
      <w:r w:rsidRPr="0070370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37F81" w:rsidRPr="00703702" w:rsidRDefault="00C37F81" w:rsidP="00C37F81">
      <w:pPr>
        <w:pStyle w:val="a7"/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702">
        <w:rPr>
          <w:rFonts w:ascii="Times New Roman" w:hAnsi="Times New Roman"/>
          <w:b/>
          <w:sz w:val="28"/>
          <w:szCs w:val="28"/>
        </w:rPr>
        <w:t>№ 2020/63-ЭА от 14.08.2020</w:t>
      </w:r>
      <w:r>
        <w:rPr>
          <w:rFonts w:ascii="Times New Roman" w:hAnsi="Times New Roman"/>
          <w:b/>
          <w:sz w:val="28"/>
          <w:szCs w:val="28"/>
        </w:rPr>
        <w:t>г.</w:t>
      </w:r>
      <w:r w:rsidRPr="00703702">
        <w:rPr>
          <w:rFonts w:ascii="Times New Roman" w:hAnsi="Times New Roman"/>
          <w:b/>
          <w:sz w:val="28"/>
          <w:szCs w:val="28"/>
        </w:rPr>
        <w:t xml:space="preserve"> </w:t>
      </w:r>
      <w:r w:rsidRPr="00703702">
        <w:rPr>
          <w:rFonts w:ascii="Times New Roman" w:hAnsi="Times New Roman"/>
          <w:sz w:val="28"/>
          <w:szCs w:val="28"/>
        </w:rPr>
        <w:t>«Рассмотрение первых частей заявок электронного аукциона № 34ЭА/2020 на поставку клея канцелярского для лиц, привлекаемых к подготовке и проведению Всероссийской переписи населения»</w:t>
      </w:r>
      <w:r w:rsidRPr="00703702">
        <w:rPr>
          <w:rFonts w:ascii="Times New Roman" w:eastAsia="Times New Roman" w:hAnsi="Times New Roman"/>
          <w:sz w:val="28"/>
          <w:szCs w:val="28"/>
          <w:lang w:eastAsia="ru-RU"/>
        </w:rPr>
        <w:t xml:space="preserve"> (ИКЗ 201770823464077080100101680012052244);</w:t>
      </w:r>
    </w:p>
    <w:p w:rsidR="00C37F81" w:rsidRPr="005B08B4" w:rsidRDefault="00C37F81" w:rsidP="00C37F81">
      <w:pPr>
        <w:spacing w:after="0" w:line="240" w:lineRule="auto"/>
        <w:ind w:right="7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3702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7037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2020/83-ЭА </w:t>
      </w:r>
      <w:proofErr w:type="spellStart"/>
      <w:r w:rsidRPr="007037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п</w:t>
      </w:r>
      <w:proofErr w:type="spellEnd"/>
      <w:r w:rsidRPr="007037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20.08.2020</w:t>
      </w:r>
      <w:r w:rsidRPr="00703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дведение итогов электронного аукциона № 34ЭА/2020 на поставку клея канцелярского для лиц, </w:t>
      </w:r>
      <w:r w:rsidRPr="007037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влекаемых к подготовке и проведению Всероссийской переписи населения» (ИКЗ 201770823464077080100101680012052244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2E44" w:rsidRPr="00252E44" w:rsidRDefault="00252E44" w:rsidP="008B16F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37F81" w:rsidRDefault="00C37F81" w:rsidP="00C37F8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15373C">
        <w:rPr>
          <w:rFonts w:ascii="Times New Roman" w:eastAsia="Calibri" w:hAnsi="Times New Roman" w:cs="Times New Roman"/>
          <w:sz w:val="28"/>
          <w:szCs w:val="28"/>
        </w:rPr>
        <w:t>Процедура рассмотрения первых частей заявок на участие в аукцио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с учетом предписания ФАС России, </w:t>
      </w:r>
      <w:r w:rsidRPr="0015373C">
        <w:rPr>
          <w:rFonts w:ascii="Times New Roman" w:eastAsia="Calibri" w:hAnsi="Times New Roman" w:cs="Times New Roman"/>
          <w:sz w:val="28"/>
          <w:szCs w:val="28"/>
        </w:rPr>
        <w:t xml:space="preserve"> началась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09</w:t>
      </w:r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>.2020 г.</w:t>
      </w:r>
    </w:p>
    <w:p w:rsidR="00C37F81" w:rsidRPr="0015373C" w:rsidRDefault="00C37F81" w:rsidP="00C37F8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рассмотрены </w:t>
      </w:r>
      <w:r w:rsidR="00A36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е </w:t>
      </w:r>
      <w:r w:rsidRPr="00153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е части заявок на участие в аукционе </w:t>
      </w:r>
      <w:r w:rsidRPr="003F7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закупки с идентификационными номерам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6</w:t>
      </w:r>
      <w:r w:rsidRPr="003F7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3</w:t>
      </w:r>
      <w:r w:rsidRPr="003F7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5</w:t>
      </w:r>
      <w:r w:rsidRPr="003F7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4</w:t>
      </w:r>
      <w:r w:rsidRPr="003F7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7</w:t>
      </w:r>
      <w:r w:rsidRPr="003F7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3F7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2, 84, 79, 133.</w:t>
      </w:r>
    </w:p>
    <w:p w:rsidR="00C37F81" w:rsidRPr="008B16F9" w:rsidRDefault="00C37F81" w:rsidP="00252E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252E44" w:rsidRPr="00252E44" w:rsidRDefault="00EC4C50" w:rsidP="00252E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52E44" w:rsidRPr="00252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результатам рассмотрения первых частей заявок (протокол от </w:t>
      </w:r>
      <w:r w:rsidR="00C37F81">
        <w:rPr>
          <w:rFonts w:ascii="Times New Roman" w:eastAsia="Times New Roman" w:hAnsi="Times New Roman" w:cs="Times New Roman"/>
          <w:sz w:val="28"/>
          <w:szCs w:val="28"/>
          <w:lang w:eastAsia="ru-RU"/>
        </w:rPr>
        <w:t>4.09</w:t>
      </w:r>
      <w:r w:rsidR="00252E44" w:rsidRPr="00252E44">
        <w:rPr>
          <w:rFonts w:ascii="Times New Roman" w:eastAsia="Times New Roman" w:hAnsi="Times New Roman" w:cs="Times New Roman"/>
          <w:sz w:val="28"/>
          <w:szCs w:val="28"/>
          <w:lang w:eastAsia="ru-RU"/>
        </w:rPr>
        <w:t>.2020 № 2020/</w:t>
      </w:r>
      <w:r w:rsidR="00C37F81">
        <w:rPr>
          <w:rFonts w:ascii="Times New Roman" w:eastAsia="Times New Roman" w:hAnsi="Times New Roman" w:cs="Times New Roman"/>
          <w:sz w:val="28"/>
          <w:szCs w:val="28"/>
          <w:lang w:eastAsia="ru-RU"/>
        </w:rPr>
        <w:t>108</w:t>
      </w:r>
      <w:r w:rsidR="00252E44" w:rsidRPr="00252E44">
        <w:rPr>
          <w:rFonts w:ascii="Times New Roman" w:eastAsia="Times New Roman" w:hAnsi="Times New Roman" w:cs="Times New Roman"/>
          <w:sz w:val="28"/>
          <w:szCs w:val="28"/>
          <w:lang w:eastAsia="ru-RU"/>
        </w:rPr>
        <w:t>-ЭА</w:t>
      </w:r>
      <w:bookmarkStart w:id="1" w:name="_Hlk37672417"/>
      <w:r w:rsidR="00252E44" w:rsidRPr="00252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частники закупки, подавшие заявки на участие в аукционе с идентификационными номерами </w:t>
      </w:r>
      <w:r w:rsidR="00C37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6</w:t>
      </w:r>
      <w:r w:rsidR="00C37F81" w:rsidRPr="003F7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C37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3</w:t>
      </w:r>
      <w:r w:rsidR="00C37F81" w:rsidRPr="003F7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C37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5</w:t>
      </w:r>
      <w:r w:rsidR="00C37F81" w:rsidRPr="003F7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C37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4</w:t>
      </w:r>
      <w:r w:rsidR="00C37F81" w:rsidRPr="003F7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C37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7</w:t>
      </w:r>
      <w:r w:rsidR="00C37F81" w:rsidRPr="003F7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C37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2, 84, 79, 133</w:t>
      </w:r>
      <w:r w:rsidR="00252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252E44" w:rsidRPr="00252E44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допущены к участию в аукционе и признаны участниками аукциона</w:t>
      </w:r>
      <w:bookmarkEnd w:id="1"/>
      <w:r w:rsidR="00252E44" w:rsidRPr="00252E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2E44" w:rsidRPr="00252E44" w:rsidRDefault="00252E44" w:rsidP="00252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E4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52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ки, подав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52E4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52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52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аукционе с идентификацио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ом</w:t>
      </w:r>
      <w:r w:rsidRPr="00252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252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252E44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отказано в допуске к участию в аукционе.</w:t>
      </w:r>
    </w:p>
    <w:p w:rsidR="00252E44" w:rsidRPr="008B16F9" w:rsidRDefault="00252E44" w:rsidP="00252E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252E44" w:rsidRPr="00252E44" w:rsidRDefault="00EC4C50" w:rsidP="00252E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252E44" w:rsidRPr="00252E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роцедура проведения аукциона </w:t>
      </w:r>
      <w:r w:rsidR="00F37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оя</w:t>
      </w:r>
      <w:r w:rsidR="00116A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</w:t>
      </w:r>
      <w:r w:rsidR="00252E44" w:rsidRPr="00252E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ь </w:t>
      </w:r>
      <w:r w:rsidR="00C37F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09</w:t>
      </w:r>
      <w:r w:rsidR="00252E44" w:rsidRPr="00252E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020г., по результатам которой </w:t>
      </w:r>
      <w:r w:rsidR="00252E44" w:rsidRPr="00252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ператора электронной площадки в адрес Росстата поступили вторые части заявок на участие в аукционе от </w:t>
      </w:r>
      <w:r w:rsidR="00C37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814F52" w:rsidRPr="00BF4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х</w:t>
      </w:r>
      <w:r w:rsidR="00252E44" w:rsidRPr="00252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52E44" w:rsidRPr="00252E4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аукциона, принявших участие в аукционе:</w:t>
      </w:r>
    </w:p>
    <w:p w:rsidR="00252E44" w:rsidRPr="00252E44" w:rsidRDefault="00252E44" w:rsidP="00252E44">
      <w:pPr>
        <w:tabs>
          <w:tab w:val="left" w:pos="-5220"/>
        </w:tabs>
        <w:spacing w:after="0" w:line="240" w:lineRule="auto"/>
        <w:ind w:right="-142" w:firstLine="851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252E44" w:rsidRPr="00A031C4" w:rsidRDefault="00AA1AE3" w:rsidP="00252E44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52E44" w:rsidRPr="00252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Идентификационный номер заявки </w:t>
      </w:r>
      <w:r w:rsidR="00C37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7</w:t>
      </w:r>
      <w:r w:rsidR="00252E44" w:rsidRPr="00252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C565D1" w:rsidRPr="00BF4FE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ЩЕСТВО С ОГРАНИЧЕННОЙ ОТВЕТСТВЕННОСТЬЮ </w:t>
      </w:r>
      <w:r w:rsidR="00C565D1" w:rsidRPr="00A031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"</w:t>
      </w:r>
      <w:r w:rsidR="00F3179F" w:rsidRPr="00A031C4">
        <w:rPr>
          <w:rStyle w:val="a6"/>
          <w:rFonts w:ascii="Times New Roman" w:hAnsi="Times New Roman" w:cs="Times New Roman"/>
          <w:color w:val="000000"/>
          <w:sz w:val="28"/>
          <w:szCs w:val="28"/>
        </w:rPr>
        <w:t>СЭЙЛ-ОПТ</w:t>
      </w:r>
      <w:r w:rsidR="00C565D1" w:rsidRPr="00A031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"</w:t>
      </w:r>
      <w:r w:rsidR="00BF4FE0" w:rsidRPr="00A031C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</w:p>
    <w:p w:rsidR="00D45634" w:rsidRPr="0000191E" w:rsidRDefault="00AA1AE3" w:rsidP="00D45634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bookmarkStart w:id="2" w:name="_Hlk3803241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45634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814F52" w:rsidRPr="00BF4FE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45634" w:rsidRPr="00D45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634" w:rsidRPr="00252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нтификационный номер заявки </w:t>
      </w:r>
      <w:r w:rsidR="00D45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5</w:t>
      </w:r>
      <w:r w:rsidR="00D45634" w:rsidRPr="00252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D45634" w:rsidRPr="00BF4FE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ЩЕСТВО С ОГРАНИЧЕННОЙ ОТВЕТСТВЕННОСТЬЮ </w:t>
      </w:r>
      <w:r w:rsidR="00D45634" w:rsidRPr="000019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"</w:t>
      </w:r>
      <w:r w:rsidR="0000191E" w:rsidRPr="0000191E">
        <w:rPr>
          <w:rStyle w:val="a6"/>
          <w:rFonts w:ascii="Times New Roman" w:hAnsi="Times New Roman" w:cs="Times New Roman"/>
          <w:color w:val="000000"/>
          <w:sz w:val="28"/>
          <w:szCs w:val="28"/>
        </w:rPr>
        <w:t>ЮНИОН ТР</w:t>
      </w:r>
      <w:r w:rsidR="0000191E" w:rsidRPr="0000191E">
        <w:rPr>
          <w:rStyle w:val="a6"/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="0000191E" w:rsidRPr="0000191E">
        <w:rPr>
          <w:rStyle w:val="a6"/>
          <w:rFonts w:ascii="Times New Roman" w:hAnsi="Times New Roman" w:cs="Times New Roman"/>
          <w:color w:val="000000"/>
          <w:sz w:val="28"/>
          <w:szCs w:val="28"/>
        </w:rPr>
        <w:t>ЙД</w:t>
      </w:r>
      <w:r w:rsidR="00D45634" w:rsidRPr="000019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"</w:t>
      </w:r>
      <w:r w:rsidR="00D45634" w:rsidRPr="0000191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</w:p>
    <w:p w:rsidR="00252E44" w:rsidRPr="00252E44" w:rsidRDefault="00AA1AE3" w:rsidP="00252E4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252E44" w:rsidRPr="00BF4F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3 </w:t>
      </w:r>
      <w:r w:rsidR="00252E44" w:rsidRPr="00252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нтификационный номер заявки </w:t>
      </w:r>
      <w:r w:rsidR="00D45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4</w:t>
      </w:r>
      <w:r w:rsidR="00252E44" w:rsidRPr="00252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814F52" w:rsidRPr="00BF4F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ЕСТВО С ОГРАНИЧЕННОЙ ОТВЕТСТВЕННОСТЬЮ "</w:t>
      </w:r>
      <w:r w:rsidR="000019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ВАНТИ</w:t>
      </w:r>
      <w:r w:rsidR="00814F52" w:rsidRPr="00BF4F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"</w:t>
      </w:r>
      <w:r w:rsidR="00252E44" w:rsidRPr="00252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52E44" w:rsidRPr="008B16F9" w:rsidRDefault="00252E44" w:rsidP="00252E4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bookmarkEnd w:id="2"/>
    <w:p w:rsidR="00252E44" w:rsidRPr="00252E44" w:rsidRDefault="00AA1AE3" w:rsidP="00252E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52E44" w:rsidRPr="00252E4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оответствии с протоколом проведения аукциона                                  (код аукциона 0173100011920000</w:t>
      </w:r>
      <w:r w:rsidR="00252E4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37F81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="00252E44" w:rsidRPr="00252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электронной площадке оператора СБЕРБАНК-АСТ </w:t>
      </w:r>
      <w:r w:rsidR="0081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="00814F52" w:rsidRPr="00E87ADD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814F52" w:rsidRPr="00E87ADD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sberbank-ast.ru</w:t>
        </w:r>
      </w:hyperlink>
      <w:r w:rsidR="00252E44" w:rsidRPr="00252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о цене контракта составили:</w:t>
      </w:r>
    </w:p>
    <w:p w:rsidR="00252E44" w:rsidRDefault="00252E44" w:rsidP="00252E4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8"/>
          <w:szCs w:val="16"/>
          <w:lang w:eastAsia="ru-RU"/>
        </w:rPr>
      </w:pPr>
    </w:p>
    <w:tbl>
      <w:tblPr>
        <w:tblW w:w="50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2885"/>
        <w:gridCol w:w="1091"/>
        <w:gridCol w:w="1255"/>
        <w:gridCol w:w="1771"/>
        <w:gridCol w:w="2131"/>
      </w:tblGrid>
      <w:tr w:rsidR="00C37F81" w:rsidRPr="00C37F81" w:rsidTr="008B16F9">
        <w:trPr>
          <w:tblCellSpacing w:w="15" w:type="dxa"/>
          <w:jc w:val="center"/>
        </w:trPr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37F81" w:rsidRPr="008B16F9" w:rsidRDefault="00C37F81" w:rsidP="008B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16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B16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B16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37F81" w:rsidRPr="008B16F9" w:rsidRDefault="00C37F81" w:rsidP="008B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16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ложения о цене контракта, ранжированные по мере убыван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37F81" w:rsidRPr="008B16F9" w:rsidRDefault="00C37F81" w:rsidP="008B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16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 цены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37F81" w:rsidRPr="008B16F9" w:rsidRDefault="00C37F81" w:rsidP="008B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16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цент снижения</w:t>
            </w:r>
          </w:p>
        </w:tc>
        <w:tc>
          <w:tcPr>
            <w:tcW w:w="926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37F81" w:rsidRPr="008B16F9" w:rsidRDefault="00C37F81" w:rsidP="008B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16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емя поступления предложения</w:t>
            </w:r>
          </w:p>
        </w:tc>
        <w:tc>
          <w:tcPr>
            <w:tcW w:w="1095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37F81" w:rsidRPr="008B16F9" w:rsidRDefault="00C37F81" w:rsidP="008B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16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дентификационный </w:t>
            </w:r>
            <w:r w:rsidRPr="008B16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номер заявки</w:t>
            </w:r>
          </w:p>
        </w:tc>
      </w:tr>
      <w:tr w:rsidR="00C37F81" w:rsidRPr="00C37F81" w:rsidTr="008B16F9">
        <w:trPr>
          <w:trHeight w:val="333"/>
          <w:tblCellSpacing w:w="15" w:type="dxa"/>
          <w:jc w:val="center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7F81" w:rsidRPr="008B16F9" w:rsidRDefault="00C37F81" w:rsidP="008B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1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7F81" w:rsidRPr="008B16F9" w:rsidRDefault="00C37F81" w:rsidP="008B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1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24 626.99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7F81" w:rsidRPr="008B16F9" w:rsidRDefault="00C37F81" w:rsidP="008B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1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жени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7F81" w:rsidRPr="008B16F9" w:rsidRDefault="00C37F81" w:rsidP="008B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1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43 %</w:t>
            </w:r>
          </w:p>
        </w:tc>
        <w:tc>
          <w:tcPr>
            <w:tcW w:w="9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7F81" w:rsidRPr="008B16F9" w:rsidRDefault="00C37F81" w:rsidP="008B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1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9.2020 15:04:49</w:t>
            </w:r>
          </w:p>
        </w:tc>
        <w:tc>
          <w:tcPr>
            <w:tcW w:w="109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7F81" w:rsidRPr="008B16F9" w:rsidRDefault="00C37F81" w:rsidP="008B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1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</w:t>
            </w:r>
          </w:p>
        </w:tc>
      </w:tr>
      <w:tr w:rsidR="00C37F81" w:rsidRPr="00C37F81" w:rsidTr="008B16F9">
        <w:trPr>
          <w:trHeight w:val="378"/>
          <w:tblCellSpacing w:w="15" w:type="dxa"/>
          <w:jc w:val="center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7F81" w:rsidRPr="008B16F9" w:rsidRDefault="00C37F81" w:rsidP="008B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1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7F81" w:rsidRPr="008B16F9" w:rsidRDefault="00C37F81" w:rsidP="008B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1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150 000.0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7F81" w:rsidRPr="008B16F9" w:rsidRDefault="00C37F81" w:rsidP="008B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1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жени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7F81" w:rsidRPr="008B16F9" w:rsidRDefault="00C37F81" w:rsidP="008B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1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93 %</w:t>
            </w:r>
          </w:p>
        </w:tc>
        <w:tc>
          <w:tcPr>
            <w:tcW w:w="9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7F81" w:rsidRPr="008B16F9" w:rsidRDefault="00C37F81" w:rsidP="008B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1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9.2020 15:03:16</w:t>
            </w:r>
          </w:p>
        </w:tc>
        <w:tc>
          <w:tcPr>
            <w:tcW w:w="109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7F81" w:rsidRPr="008B16F9" w:rsidRDefault="00C37F81" w:rsidP="008B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1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</w:tr>
      <w:tr w:rsidR="00C37F81" w:rsidRPr="00C37F81" w:rsidTr="008B16F9">
        <w:trPr>
          <w:trHeight w:val="415"/>
          <w:tblCellSpacing w:w="15" w:type="dxa"/>
          <w:jc w:val="center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7F81" w:rsidRPr="008B16F9" w:rsidRDefault="00C37F81" w:rsidP="008B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1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7F81" w:rsidRPr="008B16F9" w:rsidRDefault="00C37F81" w:rsidP="008B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1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4 500.0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7F81" w:rsidRPr="008B16F9" w:rsidRDefault="00C37F81" w:rsidP="008B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1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жени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7F81" w:rsidRPr="008B16F9" w:rsidRDefault="00C37F81" w:rsidP="008B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1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98 %</w:t>
            </w:r>
          </w:p>
        </w:tc>
        <w:tc>
          <w:tcPr>
            <w:tcW w:w="92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7F81" w:rsidRPr="008B16F9" w:rsidRDefault="00C37F81" w:rsidP="008B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1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9.2020 15:18:35</w:t>
            </w:r>
          </w:p>
        </w:tc>
        <w:tc>
          <w:tcPr>
            <w:tcW w:w="109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37F81" w:rsidRPr="008B16F9" w:rsidRDefault="00C37F81" w:rsidP="008B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1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</w:tr>
    </w:tbl>
    <w:p w:rsidR="00252E44" w:rsidRDefault="00252E44" w:rsidP="00252E4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8"/>
          <w:szCs w:val="16"/>
          <w:lang w:eastAsia="ru-RU"/>
        </w:rPr>
      </w:pPr>
    </w:p>
    <w:p w:rsidR="00252E44" w:rsidRPr="00252E44" w:rsidRDefault="00AA1AE3" w:rsidP="00252E4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52E44" w:rsidRPr="00252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цедура рассмотрения вторых частей заявок на участие в аукционе началась с </w:t>
      </w:r>
      <w:r w:rsidR="00D4563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52E44" w:rsidRPr="00252E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D45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252E44" w:rsidRPr="00252E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0 г.</w:t>
      </w:r>
    </w:p>
    <w:p w:rsidR="00252E44" w:rsidRPr="00252E44" w:rsidRDefault="00252E44" w:rsidP="00252E4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252E44" w:rsidRPr="00252E44" w:rsidRDefault="00252E44" w:rsidP="00252E4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"/>
          <w:szCs w:val="16"/>
          <w:lang w:eastAsia="ru-RU"/>
        </w:rPr>
      </w:pPr>
    </w:p>
    <w:p w:rsidR="00252E44" w:rsidRPr="00252E44" w:rsidRDefault="00AA1AE3" w:rsidP="00821EF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52E44" w:rsidRPr="00252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52E44" w:rsidRPr="00252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, руководствуясь главой 3 Федерального закона от </w:t>
      </w:r>
      <w:r w:rsidR="00821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5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21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52E44" w:rsidRPr="00252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апреля 2013 года № 44-ФЗ «О контрактной системе в сфере закупок товаров, </w:t>
      </w:r>
      <w:r w:rsidR="00252E44" w:rsidRPr="00252E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т, услуг для обеспечения государственных и муниципальных нужд» (далее </w:t>
      </w:r>
      <w:r w:rsidR="00252E44" w:rsidRPr="00252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252E44" w:rsidRPr="00252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), </w:t>
      </w:r>
      <w:r w:rsidR="00821EFB">
        <w:rPr>
          <w:rFonts w:ascii="Times New Roman" w:eastAsia="Calibri" w:hAnsi="Times New Roman" w:cs="Times New Roman"/>
          <w:sz w:val="28"/>
          <w:szCs w:val="28"/>
        </w:rPr>
        <w:t>с учетом решения</w:t>
      </w:r>
      <w:r w:rsidR="00821EFB" w:rsidRPr="002F00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1EFB" w:rsidRPr="005B08B4">
        <w:rPr>
          <w:rFonts w:ascii="Times New Roman" w:eastAsia="Calibri" w:hAnsi="Times New Roman" w:cs="Times New Roman"/>
          <w:sz w:val="28"/>
          <w:szCs w:val="28"/>
        </w:rPr>
        <w:t xml:space="preserve">ФАС России </w:t>
      </w:r>
      <w:r w:rsidR="00821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821EFB">
        <w:rPr>
          <w:rFonts w:ascii="Times New Roman" w:hAnsi="Times New Roman"/>
          <w:color w:val="000000"/>
          <w:sz w:val="28"/>
          <w:szCs w:val="28"/>
        </w:rPr>
        <w:t>19.08.2020г. по делу                           № 20/44/105/1404 о правомерности установления запрета на допуск товара</w:t>
      </w:r>
      <w:r w:rsidR="00821EFB" w:rsidRPr="00470B3B">
        <w:rPr>
          <w:rFonts w:ascii="Times New Roman" w:eastAsia="Times New Roman" w:hAnsi="Times New Roman"/>
          <w:lang w:eastAsia="ru-RU"/>
        </w:rPr>
        <w:t xml:space="preserve"> </w:t>
      </w:r>
      <w:r w:rsidR="00821EFB" w:rsidRPr="002F007B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. 14 Закона и Постановлением Правительства Российской</w:t>
      </w:r>
      <w:proofErr w:type="gramEnd"/>
      <w:r w:rsidR="00821EFB" w:rsidRPr="002F007B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ции от 30.04.2020 № 616</w:t>
      </w:r>
      <w:r w:rsidR="00821EF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52E44" w:rsidRPr="00252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821EFB" w:rsidRDefault="00821EFB" w:rsidP="00252E4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821EFB" w:rsidRPr="00252E44" w:rsidRDefault="00821EFB" w:rsidP="00252E4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tbl>
      <w:tblPr>
        <w:tblStyle w:val="1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843"/>
        <w:gridCol w:w="2268"/>
        <w:gridCol w:w="4819"/>
      </w:tblGrid>
      <w:tr w:rsidR="00252E44" w:rsidRPr="00252E44" w:rsidTr="00AA1AE3">
        <w:trPr>
          <w:trHeight w:val="14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44" w:rsidRPr="00252E44" w:rsidRDefault="00252E44" w:rsidP="00252E4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2E4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дентификационный номер зая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44" w:rsidRPr="00252E44" w:rsidRDefault="00252E44" w:rsidP="00252E4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2E4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участника, подавшего заяв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44" w:rsidRPr="00252E44" w:rsidRDefault="00252E44" w:rsidP="00252E44">
            <w:pPr>
              <w:spacing w:line="255" w:lineRule="atLeast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52E44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Члены</w:t>
            </w:r>
          </w:p>
          <w:p w:rsidR="00252E44" w:rsidRPr="00252E44" w:rsidRDefault="00252E44" w:rsidP="00252E44">
            <w:pPr>
              <w:spacing w:line="255" w:lineRule="atLeast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252E44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комиссии,</w:t>
            </w:r>
          </w:p>
          <w:p w:rsidR="00252E44" w:rsidRPr="00252E44" w:rsidRDefault="00252E44" w:rsidP="00252E4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2E44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44" w:rsidRPr="00252E44" w:rsidRDefault="00252E44" w:rsidP="00252E44">
            <w:pPr>
              <w:spacing w:line="255" w:lineRule="atLeast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52E44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Решение о соответствии</w:t>
            </w:r>
          </w:p>
          <w:p w:rsidR="00252E44" w:rsidRPr="00252E44" w:rsidRDefault="00252E44" w:rsidP="00252E44">
            <w:pPr>
              <w:spacing w:line="255" w:lineRule="atLeast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52E44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или о несоответствии заявки</w:t>
            </w:r>
          </w:p>
          <w:p w:rsidR="00252E44" w:rsidRPr="00252E44" w:rsidRDefault="00252E44" w:rsidP="00252E44">
            <w:pPr>
              <w:spacing w:line="255" w:lineRule="atLeast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52E44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требованиям документации</w:t>
            </w:r>
          </w:p>
          <w:p w:rsidR="00252E44" w:rsidRPr="00252E44" w:rsidRDefault="00252E44" w:rsidP="00252E44">
            <w:pPr>
              <w:spacing w:line="255" w:lineRule="atLeast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252E44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с обоснованием </w:t>
            </w:r>
            <w:proofErr w:type="gramStart"/>
            <w:r w:rsidRPr="00252E44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принятого</w:t>
            </w:r>
            <w:proofErr w:type="gramEnd"/>
          </w:p>
          <w:p w:rsidR="00252E44" w:rsidRPr="00252E44" w:rsidRDefault="00252E44" w:rsidP="00252E44">
            <w:pPr>
              <w:suppressAutoHyphens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252E44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решения</w:t>
            </w:r>
            <w:r w:rsidRPr="00252E44">
              <w:rPr>
                <w:rFonts w:ascii="Times New Roman" w:eastAsia="Times New Roman" w:hAnsi="Times New Roman"/>
                <w:b/>
                <w:bCs/>
                <w:i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252E4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указывается в случае несоответствия требованиям)</w:t>
            </w:r>
          </w:p>
        </w:tc>
      </w:tr>
      <w:tr w:rsidR="00252E44" w:rsidRPr="00252E44" w:rsidTr="00AA1AE3">
        <w:trPr>
          <w:trHeight w:val="30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44" w:rsidRPr="00252E44" w:rsidRDefault="00690692" w:rsidP="00252E44">
            <w:pPr>
              <w:spacing w:before="150" w:after="15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44" w:rsidRPr="00C1043D" w:rsidRDefault="00BF4FE0" w:rsidP="00C1043D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104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"</w:t>
            </w:r>
            <w:r w:rsidR="004E3642" w:rsidRPr="00C1043D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СЭЙЛ-ОПТ</w:t>
            </w:r>
            <w:r w:rsidRPr="00C104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44" w:rsidRPr="00821EFB" w:rsidRDefault="00252E44" w:rsidP="00252E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ладников С.М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44" w:rsidRPr="00252E44" w:rsidRDefault="004E3642" w:rsidP="006614BD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</w:tr>
      <w:tr w:rsidR="00D76D25" w:rsidRPr="00252E44" w:rsidTr="00AA1AE3">
        <w:trPr>
          <w:trHeight w:val="31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5" w:rsidRPr="00252E44" w:rsidRDefault="00D76D25" w:rsidP="00252E4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25" w:rsidRPr="00C1043D" w:rsidRDefault="00D76D25" w:rsidP="00252E4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25" w:rsidRPr="00821EFB" w:rsidRDefault="00D76D25" w:rsidP="00252E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кин С.А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0692" w:rsidRPr="007F4AAC" w:rsidRDefault="00D76D25" w:rsidP="006614B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7F4AAC">
              <w:rPr>
                <w:rFonts w:ascii="Times New Roman" w:eastAsia="Times New Roman" w:hAnsi="Times New Roman"/>
                <w:lang w:eastAsia="ru-RU"/>
              </w:rPr>
              <w:t>Не соответствует требованиям документации на основании п. 3) ч. 6 ст. 69 Закона, в соответствии со ст. 14 Закона и Постановлением Правительства Российской Федерации от 30.04.2020 № 616 (</w:t>
            </w:r>
            <w:proofErr w:type="spellStart"/>
            <w:r w:rsidRPr="007F4AAC">
              <w:rPr>
                <w:rFonts w:ascii="Times New Roman" w:eastAsia="Times New Roman" w:hAnsi="Times New Roman"/>
                <w:lang w:eastAsia="ru-RU"/>
              </w:rPr>
              <w:t>п.п</w:t>
            </w:r>
            <w:proofErr w:type="spellEnd"/>
            <w:r w:rsidRPr="007F4AAC">
              <w:rPr>
                <w:rFonts w:ascii="Times New Roman" w:eastAsia="Times New Roman" w:hAnsi="Times New Roman"/>
                <w:lang w:eastAsia="ru-RU"/>
              </w:rPr>
              <w:t>. 7 п. 9.4 ст. 9 документации об аукционе): в составе второй части заявки участника не представлена выписка из реестра российской промышленной продукции или реестра евразийской промышленной продукции, произведенной на территории Российской</w:t>
            </w:r>
            <w:proofErr w:type="gramEnd"/>
            <w:r w:rsidRPr="007F4AAC">
              <w:rPr>
                <w:rFonts w:ascii="Times New Roman" w:eastAsia="Times New Roman" w:hAnsi="Times New Roman"/>
                <w:lang w:eastAsia="ru-RU"/>
              </w:rPr>
              <w:t xml:space="preserve"> Федерации.</w:t>
            </w:r>
            <w:r w:rsidR="00690692" w:rsidRPr="007F4AA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D76D25" w:rsidRPr="00252E44" w:rsidRDefault="00536D71" w:rsidP="006614B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4AAC">
              <w:rPr>
                <w:rFonts w:ascii="Times New Roman" w:eastAsia="Times New Roman" w:hAnsi="Times New Roman"/>
                <w:lang w:eastAsia="ru-RU"/>
              </w:rPr>
              <w:t>Кроме того,  в</w:t>
            </w:r>
            <w:r w:rsidR="00690692" w:rsidRPr="007F4AAC">
              <w:rPr>
                <w:rFonts w:ascii="Times New Roman" w:eastAsia="Times New Roman" w:hAnsi="Times New Roman"/>
                <w:lang w:eastAsia="ru-RU"/>
              </w:rPr>
              <w:t xml:space="preserve"> первой части заявки указана страна происхождения товара –</w:t>
            </w:r>
            <w:r w:rsidR="002C723E" w:rsidRPr="007F4AA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90692" w:rsidRPr="007F4AAC">
              <w:rPr>
                <w:rFonts w:ascii="Times New Roman" w:eastAsia="Times New Roman" w:hAnsi="Times New Roman"/>
                <w:lang w:eastAsia="ru-RU"/>
              </w:rPr>
              <w:t>К</w:t>
            </w:r>
            <w:r w:rsidRPr="007F4AAC">
              <w:rPr>
                <w:rFonts w:ascii="Times New Roman" w:eastAsia="Times New Roman" w:hAnsi="Times New Roman"/>
                <w:lang w:eastAsia="ru-RU"/>
              </w:rPr>
              <w:t xml:space="preserve">итайская </w:t>
            </w:r>
            <w:r w:rsidR="00690692" w:rsidRPr="007F4AAC">
              <w:rPr>
                <w:rFonts w:ascii="Times New Roman" w:eastAsia="Times New Roman" w:hAnsi="Times New Roman"/>
                <w:lang w:eastAsia="ru-RU"/>
              </w:rPr>
              <w:t>Н</w:t>
            </w:r>
            <w:r w:rsidRPr="007F4AAC">
              <w:rPr>
                <w:rFonts w:ascii="Times New Roman" w:eastAsia="Times New Roman" w:hAnsi="Times New Roman"/>
                <w:lang w:eastAsia="ru-RU"/>
              </w:rPr>
              <w:t xml:space="preserve">ародная </w:t>
            </w:r>
            <w:r w:rsidR="00690692" w:rsidRPr="007F4AAC">
              <w:rPr>
                <w:rFonts w:ascii="Times New Roman" w:eastAsia="Times New Roman" w:hAnsi="Times New Roman"/>
                <w:lang w:eastAsia="ru-RU"/>
              </w:rPr>
              <w:t>Р</w:t>
            </w:r>
            <w:r w:rsidRPr="007F4AAC">
              <w:rPr>
                <w:rFonts w:ascii="Times New Roman" w:eastAsia="Times New Roman" w:hAnsi="Times New Roman"/>
                <w:lang w:eastAsia="ru-RU"/>
              </w:rPr>
              <w:t>еспублика</w:t>
            </w:r>
          </w:p>
        </w:tc>
      </w:tr>
      <w:tr w:rsidR="00D76D25" w:rsidRPr="00252E44" w:rsidTr="00AA1AE3">
        <w:trPr>
          <w:trHeight w:val="3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5" w:rsidRPr="00252E44" w:rsidRDefault="00D76D25" w:rsidP="00252E4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25" w:rsidRPr="00C1043D" w:rsidRDefault="00D76D25" w:rsidP="00252E4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25" w:rsidRPr="00821EFB" w:rsidRDefault="00D76D25" w:rsidP="00252E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воркина Т.Д.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25" w:rsidRPr="006614BD" w:rsidRDefault="00D76D25" w:rsidP="006614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D25" w:rsidRPr="00252E44" w:rsidTr="00AA1AE3">
        <w:trPr>
          <w:trHeight w:val="33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5" w:rsidRPr="00252E44" w:rsidRDefault="00D76D25" w:rsidP="00252E4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25" w:rsidRPr="00C1043D" w:rsidRDefault="00D76D25" w:rsidP="00252E4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25" w:rsidRPr="00821EFB" w:rsidRDefault="00D76D25" w:rsidP="00252E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хлов А.В.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25" w:rsidRPr="006614BD" w:rsidRDefault="00D76D25" w:rsidP="006614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D25" w:rsidRPr="00252E44" w:rsidTr="00AA1AE3">
        <w:trPr>
          <w:trHeight w:val="34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5" w:rsidRPr="00252E44" w:rsidRDefault="00D76D25" w:rsidP="00252E4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25" w:rsidRPr="00C1043D" w:rsidRDefault="00D76D25" w:rsidP="00252E4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25" w:rsidRPr="00821EFB" w:rsidRDefault="00D76D25" w:rsidP="00252E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дров А.С.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25" w:rsidRPr="006614BD" w:rsidRDefault="00D76D25" w:rsidP="006614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D25" w:rsidRPr="00252E44" w:rsidTr="00AA1AE3">
        <w:trPr>
          <w:trHeight w:val="223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5" w:rsidRPr="00252E44" w:rsidRDefault="00D76D25" w:rsidP="00252E4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25" w:rsidRPr="00C1043D" w:rsidRDefault="00D76D25" w:rsidP="00252E4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25" w:rsidRPr="00821EFB" w:rsidRDefault="00D76D25" w:rsidP="00252E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пелева Т.А.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5" w:rsidRPr="006614BD" w:rsidRDefault="00D76D25" w:rsidP="006614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14BD" w:rsidRPr="00252E44" w:rsidTr="00AA1AE3">
        <w:trPr>
          <w:trHeight w:val="26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BD" w:rsidRPr="00252E44" w:rsidRDefault="00690692" w:rsidP="00252E44">
            <w:pPr>
              <w:spacing w:before="150" w:after="15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BD" w:rsidRPr="00C1043D" w:rsidRDefault="006614BD" w:rsidP="00252E44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4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ОО «</w:t>
            </w:r>
            <w:r w:rsidR="004E3642" w:rsidRPr="00C1043D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ЮНИОН ТР</w:t>
            </w:r>
            <w:r w:rsidR="004E3642" w:rsidRPr="0000191E">
              <w:rPr>
                <w:rStyle w:val="a6"/>
                <w:rFonts w:ascii="Times New Roman" w:hAnsi="Times New Roman"/>
                <w:i/>
                <w:color w:val="000000"/>
                <w:sz w:val="24"/>
                <w:szCs w:val="24"/>
              </w:rPr>
              <w:t>Е</w:t>
            </w:r>
            <w:r w:rsidR="004E3642" w:rsidRPr="00C1043D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ЙД</w:t>
            </w:r>
            <w:r w:rsidRPr="00C104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BD" w:rsidRPr="00821EFB" w:rsidRDefault="006614BD" w:rsidP="003427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ладников С.М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BD" w:rsidRPr="006614BD" w:rsidRDefault="004E3642" w:rsidP="006614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</w:tr>
      <w:tr w:rsidR="00D76D25" w:rsidRPr="00252E44" w:rsidTr="00AA1AE3">
        <w:trPr>
          <w:trHeight w:val="28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5" w:rsidRPr="00252E44" w:rsidRDefault="00D76D25" w:rsidP="00252E4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25" w:rsidRPr="00C1043D" w:rsidRDefault="00D76D25" w:rsidP="00252E4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25" w:rsidRPr="00821EFB" w:rsidRDefault="00D76D25" w:rsidP="003427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кин С.А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25" w:rsidRPr="006614BD" w:rsidRDefault="00D76D25" w:rsidP="006614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70B3B">
              <w:rPr>
                <w:rFonts w:ascii="Times New Roman" w:eastAsia="Times New Roman" w:hAnsi="Times New Roman"/>
                <w:lang w:eastAsia="ru-RU"/>
              </w:rPr>
              <w:t>Не соответствует требованиям документации на основании п. 3) ч. 6 ст. 69 Закона, в соответствии со ст. 14 Закона и Постановлением Правительства Российской Федерации от 30.04.2020 № 616 (</w:t>
            </w:r>
            <w:proofErr w:type="spellStart"/>
            <w:r w:rsidRPr="00470B3B">
              <w:rPr>
                <w:rFonts w:ascii="Times New Roman" w:eastAsia="Times New Roman" w:hAnsi="Times New Roman"/>
                <w:lang w:eastAsia="ru-RU"/>
              </w:rPr>
              <w:t>п.п</w:t>
            </w:r>
            <w:proofErr w:type="spellEnd"/>
            <w:r w:rsidRPr="00470B3B">
              <w:rPr>
                <w:rFonts w:ascii="Times New Roman" w:eastAsia="Times New Roman" w:hAnsi="Times New Roman"/>
                <w:lang w:eastAsia="ru-RU"/>
              </w:rPr>
              <w:t xml:space="preserve">. 7 п. 9.4 ст. 9 документации об аукционе): в составе второй части заявки участника не представлена выписка из реестра российской промышленной продукции или реестра евразийской промышленной продукции, произведенной на </w:t>
            </w:r>
            <w:r>
              <w:rPr>
                <w:rFonts w:ascii="Times New Roman" w:eastAsia="Times New Roman" w:hAnsi="Times New Roman"/>
                <w:lang w:eastAsia="ru-RU"/>
              </w:rPr>
              <w:t>территории Российской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Федерации</w:t>
            </w:r>
          </w:p>
        </w:tc>
      </w:tr>
      <w:tr w:rsidR="00D76D25" w:rsidRPr="00252E44" w:rsidTr="00AA1AE3">
        <w:trPr>
          <w:trHeight w:val="27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5" w:rsidRPr="00252E44" w:rsidRDefault="00D76D25" w:rsidP="00252E4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25" w:rsidRPr="00C1043D" w:rsidRDefault="00D76D25" w:rsidP="00252E4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25" w:rsidRPr="00821EFB" w:rsidRDefault="00D76D25" w:rsidP="003427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воркина Т.Д.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25" w:rsidRPr="006614BD" w:rsidRDefault="00D76D25" w:rsidP="006614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D25" w:rsidRPr="00252E44" w:rsidTr="00AA1AE3">
        <w:trPr>
          <w:trHeight w:val="26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5" w:rsidRPr="00252E44" w:rsidRDefault="00D76D25" w:rsidP="00252E4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25" w:rsidRPr="00C1043D" w:rsidRDefault="00D76D25" w:rsidP="00252E4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25" w:rsidRPr="00821EFB" w:rsidRDefault="00D76D25" w:rsidP="003427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хлов А.В.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25" w:rsidRPr="006614BD" w:rsidRDefault="00D76D25" w:rsidP="006614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D25" w:rsidRPr="00252E44" w:rsidTr="00AA1AE3">
        <w:trPr>
          <w:trHeight w:val="28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5" w:rsidRPr="00252E44" w:rsidRDefault="00D76D25" w:rsidP="00252E4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25" w:rsidRPr="00C1043D" w:rsidRDefault="00D76D25" w:rsidP="00252E4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25" w:rsidRPr="00821EFB" w:rsidRDefault="00D76D25" w:rsidP="003427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дров А.С.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25" w:rsidRPr="006614BD" w:rsidRDefault="00D76D25" w:rsidP="006614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D25" w:rsidRPr="00252E44" w:rsidTr="00AA1AE3">
        <w:trPr>
          <w:trHeight w:val="195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5" w:rsidRPr="00252E44" w:rsidRDefault="00D76D25" w:rsidP="00252E4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25" w:rsidRPr="00C1043D" w:rsidRDefault="00D76D25" w:rsidP="00252E4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25" w:rsidRPr="00821EFB" w:rsidRDefault="00D76D25" w:rsidP="003427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пелева Т.А.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5" w:rsidRPr="006614BD" w:rsidRDefault="00D76D25" w:rsidP="006614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14BD" w:rsidRPr="00252E44" w:rsidTr="00AA1AE3">
        <w:trPr>
          <w:trHeight w:val="40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4BD" w:rsidRPr="00252E44" w:rsidRDefault="00690692" w:rsidP="00252E4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4BD" w:rsidRPr="00C1043D" w:rsidRDefault="006614BD" w:rsidP="00C1043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04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ОО "</w:t>
            </w:r>
            <w:r w:rsidR="00C1043D" w:rsidRPr="00C104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ВАНТИ</w:t>
            </w:r>
            <w:r w:rsidRPr="00C104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BD" w:rsidRPr="00821EFB" w:rsidRDefault="006614BD" w:rsidP="003427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ладников С.М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BD" w:rsidRPr="006614BD" w:rsidRDefault="004E3642" w:rsidP="006614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</w:tr>
      <w:tr w:rsidR="00D76D25" w:rsidRPr="00252E44" w:rsidTr="00AA1AE3">
        <w:trPr>
          <w:trHeight w:val="27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25" w:rsidRPr="00252E44" w:rsidRDefault="00D76D25" w:rsidP="00252E4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25" w:rsidRPr="00252E44" w:rsidRDefault="00D76D25" w:rsidP="00252E4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5" w:rsidRPr="00821EFB" w:rsidRDefault="00D76D25" w:rsidP="003427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кин С.А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203" w:rsidRPr="006614BD" w:rsidRDefault="00D76D25" w:rsidP="008B16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70B3B">
              <w:rPr>
                <w:rFonts w:ascii="Times New Roman" w:eastAsia="Times New Roman" w:hAnsi="Times New Roman"/>
                <w:lang w:eastAsia="ru-RU"/>
              </w:rPr>
              <w:t>Не соответствует требованиям документации на основании п. 3) ч. 6 ст. 69 Закона, в соответствии со ст. 14 Закона и Постановлением Правительства Российской Федерации от 30.04.2020 № 616 (</w:t>
            </w:r>
            <w:proofErr w:type="spellStart"/>
            <w:r w:rsidRPr="00470B3B">
              <w:rPr>
                <w:rFonts w:ascii="Times New Roman" w:eastAsia="Times New Roman" w:hAnsi="Times New Roman"/>
                <w:lang w:eastAsia="ru-RU"/>
              </w:rPr>
              <w:t>п.п</w:t>
            </w:r>
            <w:proofErr w:type="spellEnd"/>
            <w:r w:rsidRPr="00470B3B">
              <w:rPr>
                <w:rFonts w:ascii="Times New Roman" w:eastAsia="Times New Roman" w:hAnsi="Times New Roman"/>
                <w:lang w:eastAsia="ru-RU"/>
              </w:rPr>
              <w:t xml:space="preserve">. 7 п. 9.4 ст. 9 документации об аукционе): в составе второй части заявки участника не представлена выписка из реестра российской промышленной продукции или реестра евразийской промышленной продукции, произведенной на </w:t>
            </w:r>
            <w:r>
              <w:rPr>
                <w:rFonts w:ascii="Times New Roman" w:eastAsia="Times New Roman" w:hAnsi="Times New Roman"/>
                <w:lang w:eastAsia="ru-RU"/>
              </w:rPr>
              <w:t>территории Российской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Федерации</w:t>
            </w:r>
          </w:p>
        </w:tc>
      </w:tr>
      <w:tr w:rsidR="00D76D25" w:rsidRPr="00252E44" w:rsidTr="00AA1AE3">
        <w:trPr>
          <w:trHeight w:val="27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25" w:rsidRPr="00252E44" w:rsidRDefault="00D76D25" w:rsidP="00252E4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25" w:rsidRPr="00252E44" w:rsidRDefault="00D76D25" w:rsidP="00252E4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5" w:rsidRPr="00821EFB" w:rsidRDefault="00D76D25" w:rsidP="003427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воркина Т.Д.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25" w:rsidRPr="006614BD" w:rsidRDefault="00D76D25" w:rsidP="006614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D25" w:rsidRPr="00252E44" w:rsidTr="00AA1AE3">
        <w:trPr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25" w:rsidRPr="00252E44" w:rsidRDefault="00D76D25" w:rsidP="00252E4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25" w:rsidRPr="00252E44" w:rsidRDefault="00D76D25" w:rsidP="00252E4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5" w:rsidRPr="00821EFB" w:rsidRDefault="00D76D25" w:rsidP="003427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хлов А.В.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25" w:rsidRPr="006614BD" w:rsidRDefault="00D76D25" w:rsidP="006614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D25" w:rsidRPr="00252E44" w:rsidTr="00AA1AE3">
        <w:trPr>
          <w:trHeight w:val="27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25" w:rsidRPr="00252E44" w:rsidRDefault="00D76D25" w:rsidP="00252E4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25" w:rsidRPr="00252E44" w:rsidRDefault="00D76D25" w:rsidP="00252E4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5" w:rsidRPr="00821EFB" w:rsidRDefault="00D76D25" w:rsidP="003427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дров А.С.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25" w:rsidRPr="006614BD" w:rsidRDefault="00D76D25" w:rsidP="006614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6D25" w:rsidRPr="00252E44" w:rsidTr="00AA1AE3">
        <w:trPr>
          <w:trHeight w:val="27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25" w:rsidRPr="00252E44" w:rsidRDefault="00D76D25" w:rsidP="00252E4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D25" w:rsidRPr="00252E44" w:rsidRDefault="00D76D25" w:rsidP="00252E4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5" w:rsidRPr="00821EFB" w:rsidRDefault="00D76D25" w:rsidP="003427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пелева Т.А.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5" w:rsidRPr="006614BD" w:rsidRDefault="00D76D25" w:rsidP="006614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52E44" w:rsidRPr="00252E44" w:rsidRDefault="00252E44" w:rsidP="00252E4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6"/>
          <w:szCs w:val="28"/>
          <w:highlight w:val="yellow"/>
        </w:rPr>
      </w:pPr>
    </w:p>
    <w:p w:rsidR="002C723E" w:rsidRDefault="00AA1AE3" w:rsidP="008B16F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7</w:t>
      </w:r>
      <w:r w:rsidR="00252E44" w:rsidRPr="00252E44">
        <w:rPr>
          <w:rFonts w:ascii="Times New Roman" w:eastAsia="Calibri" w:hAnsi="Times New Roman" w:cs="Times New Roman"/>
          <w:sz w:val="28"/>
          <w:szCs w:val="28"/>
        </w:rPr>
        <w:t xml:space="preserve">.1. На основании рассмотрения вторых частей заявок на участие в аукционе </w:t>
      </w:r>
      <w:r w:rsidR="00252E44" w:rsidRPr="00252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заявки на участие в аукционе № </w:t>
      </w:r>
      <w:r w:rsidR="004C3C1E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252E44" w:rsidRPr="00252E44">
        <w:rPr>
          <w:rFonts w:ascii="Times New Roman" w:eastAsia="Times New Roman" w:hAnsi="Times New Roman" w:cs="Times New Roman"/>
          <w:sz w:val="28"/>
          <w:szCs w:val="28"/>
          <w:lang w:eastAsia="ru-RU"/>
        </w:rPr>
        <w:t>ЭА/2020, поданные</w:t>
      </w:r>
      <w:r w:rsidR="002C72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52E44" w:rsidRPr="00252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4775F" w:rsidRPr="00821EFB" w:rsidRDefault="00C4775F" w:rsidP="00C4775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46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ОО "</w:t>
      </w:r>
      <w:r w:rsidRPr="004C3C1E">
        <w:rPr>
          <w:rStyle w:val="a6"/>
          <w:rFonts w:ascii="Times New Roman" w:hAnsi="Times New Roman" w:cs="Times New Roman"/>
          <w:color w:val="000000"/>
          <w:sz w:val="28"/>
          <w:szCs w:val="28"/>
        </w:rPr>
        <w:t>СЭЙЛ-ОПТ</w:t>
      </w:r>
      <w:r w:rsidRPr="006446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"</w:t>
      </w:r>
      <w:r w:rsidRPr="006446EF">
        <w:rPr>
          <w:rFonts w:ascii="Times New Roman" w:hAnsi="Times New Roman"/>
          <w:b/>
          <w:color w:val="000000"/>
          <w:sz w:val="28"/>
          <w:szCs w:val="28"/>
        </w:rPr>
        <w:t>,</w:t>
      </w:r>
      <w:r w:rsidRPr="00821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23395">
        <w:rPr>
          <w:rFonts w:ascii="Times New Roman" w:eastAsia="Times New Roman" w:hAnsi="Times New Roman" w:cs="Times New Roman"/>
          <w:sz w:val="28"/>
          <w:szCs w:val="28"/>
          <w:lang w:eastAsia="ru-RU"/>
        </w:rPr>
        <w:t>е соответ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й</w:t>
      </w:r>
      <w:r w:rsidRPr="00F23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документации на основании п. 3) ч. 6 ст. 69 З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23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т. 14 Закона и Постановлением Правительства Российской Федерации от 30.04.2020 № 616 (</w:t>
      </w:r>
      <w:proofErr w:type="spellStart"/>
      <w:r w:rsidRPr="00F23395"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Pr="00F23395">
        <w:rPr>
          <w:rFonts w:ascii="Times New Roman" w:eastAsia="Times New Roman" w:hAnsi="Times New Roman" w:cs="Times New Roman"/>
          <w:sz w:val="28"/>
          <w:szCs w:val="28"/>
          <w:lang w:eastAsia="ru-RU"/>
        </w:rPr>
        <w:t>. 7 п. 9.4 ст. 9 документации об аукционе): в составе второй части заявки участника не представлена выписка из реестра российской промышленной продукции или реестра евразийской промышленной продукции, произведенной на</w:t>
      </w:r>
      <w:proofErr w:type="gramEnd"/>
      <w:r w:rsidRPr="00F23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21EFB">
        <w:rPr>
          <w:rFonts w:ascii="Times New Roman" w:hAnsi="Times New Roman"/>
          <w:sz w:val="28"/>
          <w:szCs w:val="28"/>
        </w:rPr>
        <w:t>Кроме того,  в первой части заявки указана страна происхождения товара –</w:t>
      </w:r>
      <w:r>
        <w:rPr>
          <w:rFonts w:ascii="Times New Roman" w:hAnsi="Times New Roman"/>
          <w:sz w:val="28"/>
          <w:szCs w:val="28"/>
        </w:rPr>
        <w:t xml:space="preserve"> Китайская Народная Республика;</w:t>
      </w:r>
    </w:p>
    <w:p w:rsidR="00D76D25" w:rsidRDefault="00252E44" w:rsidP="002C72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104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ОО </w:t>
      </w:r>
      <w:r w:rsidR="006446EF" w:rsidRPr="00C104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"</w:t>
      </w:r>
      <w:r w:rsidR="004E3642" w:rsidRPr="00C1043D">
        <w:rPr>
          <w:rStyle w:val="a6"/>
          <w:rFonts w:ascii="Times New Roman" w:hAnsi="Times New Roman" w:cs="Times New Roman"/>
          <w:color w:val="000000"/>
          <w:sz w:val="28"/>
          <w:szCs w:val="28"/>
        </w:rPr>
        <w:t>ЮНИОН ТРЕЙД</w:t>
      </w:r>
      <w:r w:rsidR="006446EF" w:rsidRPr="00C104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"</w:t>
      </w:r>
      <w:r w:rsidRPr="00C104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C1043D" w:rsidRPr="00C104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ОО "АВАНТИ",</w:t>
      </w:r>
      <w:r w:rsidR="00C104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76D2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76D25" w:rsidRPr="00F23395">
        <w:rPr>
          <w:rFonts w:ascii="Times New Roman" w:eastAsia="Times New Roman" w:hAnsi="Times New Roman" w:cs="Times New Roman"/>
          <w:sz w:val="28"/>
          <w:szCs w:val="28"/>
          <w:lang w:eastAsia="ru-RU"/>
        </w:rPr>
        <w:t>е соответству</w:t>
      </w:r>
      <w:r w:rsidR="00D76D25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ми</w:t>
      </w:r>
      <w:r w:rsidR="00D76D25" w:rsidRPr="00F23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документации на основании п. 3) ч. 6 ст. 69 Закона</w:t>
      </w:r>
      <w:r w:rsidR="00D76D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76D25" w:rsidRPr="00F23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т. 14 Закона и Постановлением Правительства Российской Федерации от 30.04.2020 № 616 (</w:t>
      </w:r>
      <w:proofErr w:type="spellStart"/>
      <w:r w:rsidR="00D76D25" w:rsidRPr="00F23395"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="00D76D25" w:rsidRPr="00F23395">
        <w:rPr>
          <w:rFonts w:ascii="Times New Roman" w:eastAsia="Times New Roman" w:hAnsi="Times New Roman" w:cs="Times New Roman"/>
          <w:sz w:val="28"/>
          <w:szCs w:val="28"/>
          <w:lang w:eastAsia="ru-RU"/>
        </w:rPr>
        <w:t>. 7 п. 9.4 ст. 9 документации об аукционе): в составе второй части заявки участника не представлена выписка из реестра российской промышленной продукции или реестра евразийской промышленной</w:t>
      </w:r>
      <w:proofErr w:type="gramEnd"/>
      <w:r w:rsidR="00D76D25" w:rsidRPr="00F23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и, произведенной на территории Российской Федерации</w:t>
      </w:r>
      <w:r w:rsidR="00C477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1B58" w:rsidRPr="002954F6" w:rsidRDefault="00F81B58" w:rsidP="002C72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</w:p>
    <w:p w:rsidR="00252E44" w:rsidRPr="00116A03" w:rsidRDefault="00252E44" w:rsidP="0025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"/>
          <w:szCs w:val="16"/>
          <w:lang w:eastAsia="ru-RU"/>
        </w:rPr>
      </w:pPr>
    </w:p>
    <w:p w:rsidR="00AA1AE3" w:rsidRPr="00172D9F" w:rsidRDefault="006630E2" w:rsidP="00AA1A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A1AE3" w:rsidRPr="00172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ризнать аукцион </w:t>
      </w:r>
      <w:r w:rsidR="00AA1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34ЭА/2020</w:t>
      </w:r>
      <w:r w:rsidR="00AA1AE3" w:rsidRPr="00172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AE3" w:rsidRPr="00172D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состоявшимся </w:t>
      </w:r>
      <w:r w:rsidR="00AA1AE3" w:rsidRPr="00172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нованиям, предусмотренным</w:t>
      </w:r>
      <w:r w:rsidR="00AA1AE3" w:rsidRPr="00172D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hyperlink r:id="rId11" w:history="1">
        <w:r w:rsidR="00AA1AE3" w:rsidRPr="00AA1A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3 статьи 69</w:t>
        </w:r>
      </w:hyperlink>
      <w:r w:rsidR="00AA1AE3" w:rsidRPr="00172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</w:t>
      </w:r>
      <w:r w:rsidR="00AA1AE3" w:rsidRPr="00172D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A1AE3" w:rsidRPr="00172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2E44" w:rsidRDefault="00252E44" w:rsidP="0082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E5BC0" w:rsidRPr="00252E44" w:rsidRDefault="002E5BC0" w:rsidP="00252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52E44" w:rsidRPr="00252E44" w:rsidRDefault="00252E44" w:rsidP="00252E4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252E44" w:rsidRPr="00252E44" w:rsidRDefault="00252E44" w:rsidP="00252E4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tbl>
      <w:tblPr>
        <w:tblW w:w="94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979"/>
        <w:gridCol w:w="568"/>
        <w:gridCol w:w="2126"/>
        <w:gridCol w:w="2125"/>
      </w:tblGrid>
      <w:tr w:rsidR="00252E44" w:rsidRPr="00252E44" w:rsidTr="0034274A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44" w:rsidRPr="00252E44" w:rsidRDefault="00252E44" w:rsidP="00252E44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4" w:rsidRPr="00252E44" w:rsidRDefault="00252E44" w:rsidP="00252E44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4" w:rsidRPr="00252E44" w:rsidRDefault="00252E44" w:rsidP="00252E44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ис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44" w:rsidRPr="00252E44" w:rsidRDefault="00252E44" w:rsidP="00252E44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4" w:rsidRPr="00252E44" w:rsidRDefault="00252E44" w:rsidP="00252E44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44" w:rsidRPr="00252E44" w:rsidRDefault="00252E44" w:rsidP="00252E44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ись</w:t>
            </w:r>
          </w:p>
        </w:tc>
      </w:tr>
      <w:tr w:rsidR="00252E44" w:rsidRPr="00252E44" w:rsidTr="007F4AAC">
        <w:trPr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44" w:rsidRPr="00252E44" w:rsidRDefault="00252E44" w:rsidP="00252E44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E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44" w:rsidRPr="00252E44" w:rsidRDefault="00252E44" w:rsidP="00252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ладников С.М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44" w:rsidRPr="00252E44" w:rsidRDefault="0004548E" w:rsidP="00252E44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44" w:rsidRPr="00252E44" w:rsidRDefault="00252E44" w:rsidP="00252E44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E4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44" w:rsidRPr="00252E44" w:rsidRDefault="00252E44" w:rsidP="00252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дров А.С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44" w:rsidRPr="00252E44" w:rsidRDefault="00252E44" w:rsidP="00252E44">
            <w:pPr>
              <w:spacing w:after="0"/>
              <w:ind w:left="-123" w:right="252" w:firstLine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52E44" w:rsidRPr="00252E44" w:rsidTr="0034274A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44" w:rsidRPr="00252E44" w:rsidRDefault="00252E44" w:rsidP="00252E44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E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44" w:rsidRPr="00252E44" w:rsidRDefault="000E29F7" w:rsidP="00252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кин С.А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44" w:rsidRPr="00252E44" w:rsidRDefault="00252E44" w:rsidP="00252E44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44" w:rsidRPr="00252E44" w:rsidRDefault="00252E44" w:rsidP="00252E44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E4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44" w:rsidRPr="00252E44" w:rsidRDefault="00252E44" w:rsidP="00252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пелева Т.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44" w:rsidRPr="00252E44" w:rsidRDefault="00252E44" w:rsidP="00252E44">
            <w:pPr>
              <w:spacing w:after="0"/>
              <w:ind w:left="-123" w:right="72" w:firstLine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E44" w:rsidRPr="00252E44" w:rsidTr="0034274A">
        <w:trPr>
          <w:cantSplit/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44" w:rsidRPr="00252E44" w:rsidRDefault="00252E44" w:rsidP="00252E44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E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44" w:rsidRPr="00252E44" w:rsidRDefault="000E29F7" w:rsidP="00252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кина Т.Д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44" w:rsidRPr="00252E44" w:rsidRDefault="00252E44" w:rsidP="00252E44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44" w:rsidRPr="00252E44" w:rsidRDefault="00252E44" w:rsidP="00252E44">
            <w:pPr>
              <w:spacing w:after="0"/>
              <w:ind w:left="-123" w:firstLine="1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 Заказчика</w:t>
            </w:r>
          </w:p>
        </w:tc>
      </w:tr>
      <w:tr w:rsidR="00252E44" w:rsidRPr="00252E44" w:rsidTr="0034274A">
        <w:trPr>
          <w:cantSplit/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44" w:rsidRPr="00252E44" w:rsidRDefault="00252E44" w:rsidP="00252E44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E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44" w:rsidRPr="00252E44" w:rsidRDefault="00252E44" w:rsidP="00252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лов А.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44" w:rsidRPr="00252E44" w:rsidRDefault="00252E44" w:rsidP="00252E44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44" w:rsidRPr="00252E44" w:rsidRDefault="00252E44" w:rsidP="00252E4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44" w:rsidRPr="00252E44" w:rsidRDefault="00252E44" w:rsidP="00252E44">
            <w:pPr>
              <w:spacing w:after="0"/>
              <w:ind w:left="-123" w:firstLine="1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44" w:rsidRPr="00252E44" w:rsidRDefault="00252E44" w:rsidP="00252E44">
            <w:pPr>
              <w:spacing w:after="0"/>
              <w:ind w:left="-123" w:firstLine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C071D" w:rsidRDefault="004C071D"/>
    <w:sectPr w:rsidR="004C071D" w:rsidSect="008B16F9">
      <w:headerReference w:type="default" r:id="rId12"/>
      <w:pgSz w:w="11906" w:h="16838"/>
      <w:pgMar w:top="851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11B" w:rsidRDefault="008A611B">
      <w:pPr>
        <w:spacing w:after="0" w:line="240" w:lineRule="auto"/>
      </w:pPr>
      <w:r>
        <w:separator/>
      </w:r>
    </w:p>
  </w:endnote>
  <w:endnote w:type="continuationSeparator" w:id="0">
    <w:p w:rsidR="008A611B" w:rsidRDefault="008A6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11B" w:rsidRDefault="008A611B">
      <w:pPr>
        <w:spacing w:after="0" w:line="240" w:lineRule="auto"/>
      </w:pPr>
      <w:r>
        <w:separator/>
      </w:r>
    </w:p>
  </w:footnote>
  <w:footnote w:type="continuationSeparator" w:id="0">
    <w:p w:rsidR="008A611B" w:rsidRDefault="008A6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0919051"/>
      <w:docPartObj>
        <w:docPartGallery w:val="Page Numbers (Top of Page)"/>
        <w:docPartUnique/>
      </w:docPartObj>
    </w:sdtPr>
    <w:sdtEndPr/>
    <w:sdtContent>
      <w:p w:rsidR="0074602D" w:rsidRDefault="002F5B7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DE8">
          <w:rPr>
            <w:noProof/>
          </w:rPr>
          <w:t>4</w:t>
        </w:r>
        <w:r>
          <w:fldChar w:fldCharType="end"/>
        </w:r>
      </w:p>
    </w:sdtContent>
  </w:sdt>
  <w:p w:rsidR="0074602D" w:rsidRDefault="008A611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DE0"/>
    <w:rsid w:val="0000191E"/>
    <w:rsid w:val="0004548E"/>
    <w:rsid w:val="000E29F7"/>
    <w:rsid w:val="00116A03"/>
    <w:rsid w:val="0019346F"/>
    <w:rsid w:val="00252E44"/>
    <w:rsid w:val="002C723E"/>
    <w:rsid w:val="002E5BC0"/>
    <w:rsid w:val="002F007B"/>
    <w:rsid w:val="002F5B7C"/>
    <w:rsid w:val="00370802"/>
    <w:rsid w:val="003C0175"/>
    <w:rsid w:val="003C01C2"/>
    <w:rsid w:val="00406414"/>
    <w:rsid w:val="0045345D"/>
    <w:rsid w:val="004C071D"/>
    <w:rsid w:val="004C3C1E"/>
    <w:rsid w:val="004E3642"/>
    <w:rsid w:val="00536D71"/>
    <w:rsid w:val="00595203"/>
    <w:rsid w:val="005D031E"/>
    <w:rsid w:val="006000C7"/>
    <w:rsid w:val="00612A3E"/>
    <w:rsid w:val="00641DE8"/>
    <w:rsid w:val="006446EF"/>
    <w:rsid w:val="006614BD"/>
    <w:rsid w:val="006630E2"/>
    <w:rsid w:val="00690692"/>
    <w:rsid w:val="007035F1"/>
    <w:rsid w:val="00760A37"/>
    <w:rsid w:val="007677BA"/>
    <w:rsid w:val="0079570E"/>
    <w:rsid w:val="007F4AAC"/>
    <w:rsid w:val="00807DE1"/>
    <w:rsid w:val="00814F52"/>
    <w:rsid w:val="00821EFB"/>
    <w:rsid w:val="008A611B"/>
    <w:rsid w:val="008B16F9"/>
    <w:rsid w:val="008D4399"/>
    <w:rsid w:val="00A031C4"/>
    <w:rsid w:val="00A36D94"/>
    <w:rsid w:val="00A61DE0"/>
    <w:rsid w:val="00A8030B"/>
    <w:rsid w:val="00A92A44"/>
    <w:rsid w:val="00AA1AE3"/>
    <w:rsid w:val="00AD4F53"/>
    <w:rsid w:val="00B317DA"/>
    <w:rsid w:val="00BF4FE0"/>
    <w:rsid w:val="00C1043D"/>
    <w:rsid w:val="00C37F81"/>
    <w:rsid w:val="00C4775F"/>
    <w:rsid w:val="00C565D1"/>
    <w:rsid w:val="00D45634"/>
    <w:rsid w:val="00D66E59"/>
    <w:rsid w:val="00D76D25"/>
    <w:rsid w:val="00EB7CE5"/>
    <w:rsid w:val="00EC4C50"/>
    <w:rsid w:val="00ED5E4B"/>
    <w:rsid w:val="00EE48BF"/>
    <w:rsid w:val="00F06826"/>
    <w:rsid w:val="00F3179F"/>
    <w:rsid w:val="00F37D9F"/>
    <w:rsid w:val="00F81B58"/>
    <w:rsid w:val="00F8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252E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a4"/>
    <w:uiPriority w:val="99"/>
    <w:unhideWhenUsed/>
    <w:rsid w:val="00252E4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252E44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252E44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814F52"/>
    <w:rPr>
      <w:b/>
      <w:bCs/>
    </w:rPr>
  </w:style>
  <w:style w:type="paragraph" w:styleId="a7">
    <w:name w:val="List Paragraph"/>
    <w:basedOn w:val="a"/>
    <w:uiPriority w:val="34"/>
    <w:qFormat/>
    <w:rsid w:val="00C37F81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252E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a4"/>
    <w:uiPriority w:val="99"/>
    <w:unhideWhenUsed/>
    <w:rsid w:val="00252E4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252E44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252E44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814F52"/>
    <w:rPr>
      <w:b/>
      <w:bCs/>
    </w:rPr>
  </w:style>
  <w:style w:type="paragraph" w:styleId="a7">
    <w:name w:val="List Paragraph"/>
    <w:basedOn w:val="a"/>
    <w:uiPriority w:val="34"/>
    <w:qFormat/>
    <w:rsid w:val="00C37F81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2966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7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4095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0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berbank-ast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FD75531C7D4E1A908485FE3B21E1F753946254FC5722FB0396112AF23E03E65B7B15852919E6D9pBWB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ks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44E76-B692-46AF-8DA6-4CEBE214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4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8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воркина Татьяна Дмитриевна</dc:creator>
  <cp:keywords/>
  <dc:description/>
  <cp:lastModifiedBy>Суворкина Татьяна Дмитриевна</cp:lastModifiedBy>
  <cp:revision>48</cp:revision>
  <cp:lastPrinted>2020-09-09T09:22:00Z</cp:lastPrinted>
  <dcterms:created xsi:type="dcterms:W3CDTF">2020-08-31T08:28:00Z</dcterms:created>
  <dcterms:modified xsi:type="dcterms:W3CDTF">2020-09-10T11:12:00Z</dcterms:modified>
</cp:coreProperties>
</file>